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954" w14:textId="77777777" w:rsidR="00AB0D77" w:rsidRDefault="00AB0D77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47CB" w14:paraId="1F7F4EB7" w14:textId="77777777" w:rsidTr="001712DC">
        <w:trPr>
          <w:trHeight w:val="728"/>
        </w:trPr>
        <w:tc>
          <w:tcPr>
            <w:tcW w:w="9350" w:type="dxa"/>
            <w:gridSpan w:val="4"/>
          </w:tcPr>
          <w:p w14:paraId="51076D58" w14:textId="77777777" w:rsidR="00C22319" w:rsidRDefault="008347CB" w:rsidP="00C2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LAND ANTIQUE BOAT FESTIVAL</w:t>
            </w:r>
            <w:r w:rsidR="00C22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N LAKE DORA</w:t>
            </w:r>
          </w:p>
          <w:p w14:paraId="694F3A5F" w14:textId="24FAB385" w:rsidR="008347CB" w:rsidRDefault="008347CB" w:rsidP="00C2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PRODUCTION MANUAL</w:t>
            </w:r>
          </w:p>
        </w:tc>
      </w:tr>
      <w:tr w:rsidR="008347CB" w14:paraId="69AEA250" w14:textId="77777777" w:rsidTr="001712DC">
        <w:tc>
          <w:tcPr>
            <w:tcW w:w="9350" w:type="dxa"/>
            <w:gridSpan w:val="4"/>
          </w:tcPr>
          <w:p w14:paraId="6A5212F8" w14:textId="2FE475DD" w:rsidR="008347CB" w:rsidRPr="001712DC" w:rsidRDefault="008347CB" w:rsidP="001712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712DC" w14:paraId="358EF478" w14:textId="77777777" w:rsidTr="001712DC">
        <w:tc>
          <w:tcPr>
            <w:tcW w:w="9350" w:type="dxa"/>
            <w:gridSpan w:val="4"/>
          </w:tcPr>
          <w:p w14:paraId="5947E0FB" w14:textId="0B88EB68" w:rsidR="001712DC" w:rsidRPr="001712DC" w:rsidRDefault="00835694" w:rsidP="00DE1E0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GLASPAR CLUB</w:t>
            </w:r>
          </w:p>
        </w:tc>
      </w:tr>
      <w:tr w:rsidR="001712DC" w14:paraId="0C0D3E68" w14:textId="77777777" w:rsidTr="001712DC">
        <w:tc>
          <w:tcPr>
            <w:tcW w:w="9350" w:type="dxa"/>
            <w:gridSpan w:val="4"/>
          </w:tcPr>
          <w:p w14:paraId="2D4D5D9E" w14:textId="77777777" w:rsidR="001712DC" w:rsidRPr="001712DC" w:rsidRDefault="001712DC" w:rsidP="001712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347CB" w14:paraId="66905FB5" w14:textId="77777777" w:rsidTr="001712DC">
        <w:tc>
          <w:tcPr>
            <w:tcW w:w="2337" w:type="dxa"/>
          </w:tcPr>
          <w:p w14:paraId="6B95B851" w14:textId="3378A039" w:rsidR="008347CB" w:rsidRDefault="0083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Chairman</w:t>
            </w:r>
          </w:p>
        </w:tc>
        <w:tc>
          <w:tcPr>
            <w:tcW w:w="4675" w:type="dxa"/>
            <w:gridSpan w:val="2"/>
          </w:tcPr>
          <w:p w14:paraId="768AF07E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390C0E" w14:textId="5AC11C27" w:rsidR="008347CB" w:rsidRDefault="0083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347CB" w14:paraId="767B9D74" w14:textId="77777777" w:rsidTr="001712DC">
        <w:tc>
          <w:tcPr>
            <w:tcW w:w="2337" w:type="dxa"/>
          </w:tcPr>
          <w:p w14:paraId="4BB48ECD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8D72576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C51BA7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C28BD7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6EF73C83" w14:textId="77777777" w:rsidTr="001712DC">
        <w:tc>
          <w:tcPr>
            <w:tcW w:w="2337" w:type="dxa"/>
          </w:tcPr>
          <w:p w14:paraId="7F546FFC" w14:textId="6A95ED87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:</w:t>
            </w:r>
          </w:p>
        </w:tc>
        <w:tc>
          <w:tcPr>
            <w:tcW w:w="7013" w:type="dxa"/>
            <w:gridSpan w:val="3"/>
          </w:tcPr>
          <w:p w14:paraId="1AFCCAA8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8347CB" w14:paraId="4A1BB73F" w14:textId="77777777" w:rsidTr="001712DC">
        <w:tc>
          <w:tcPr>
            <w:tcW w:w="2337" w:type="dxa"/>
          </w:tcPr>
          <w:p w14:paraId="1DD9513F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0EA7D8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E49C7A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F7D6F18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20610DFC" w14:textId="77777777" w:rsidTr="001712DC">
        <w:tc>
          <w:tcPr>
            <w:tcW w:w="2337" w:type="dxa"/>
          </w:tcPr>
          <w:p w14:paraId="470F8051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8BA8F0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0DACB9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FA82359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00FD321" w14:textId="77777777" w:rsidTr="001712DC">
        <w:tc>
          <w:tcPr>
            <w:tcW w:w="2337" w:type="dxa"/>
          </w:tcPr>
          <w:p w14:paraId="2451C953" w14:textId="66436551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="0019384D">
              <w:rPr>
                <w:sz w:val="28"/>
                <w:szCs w:val="28"/>
              </w:rPr>
              <w:t>/</w:t>
            </w:r>
            <w:r w:rsidR="0019384D">
              <w:rPr>
                <w:sz w:val="28"/>
                <w:szCs w:val="28"/>
              </w:rPr>
              <w:br/>
              <w:t>Schedule:</w:t>
            </w:r>
          </w:p>
        </w:tc>
        <w:tc>
          <w:tcPr>
            <w:tcW w:w="7013" w:type="dxa"/>
            <w:gridSpan w:val="3"/>
          </w:tcPr>
          <w:p w14:paraId="3CDC720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8347CB" w14:paraId="6387B7AC" w14:textId="77777777" w:rsidTr="001712DC">
        <w:tc>
          <w:tcPr>
            <w:tcW w:w="2337" w:type="dxa"/>
          </w:tcPr>
          <w:p w14:paraId="2A238F9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148CF1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3DEF36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00ED17E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44595C50" w14:textId="77777777" w:rsidTr="001712DC">
        <w:tc>
          <w:tcPr>
            <w:tcW w:w="2337" w:type="dxa"/>
          </w:tcPr>
          <w:p w14:paraId="22A7321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33A375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6AA06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4999E43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1C6E28B" w14:textId="77777777" w:rsidTr="001712DC">
        <w:tc>
          <w:tcPr>
            <w:tcW w:w="4674" w:type="dxa"/>
            <w:gridSpan w:val="2"/>
          </w:tcPr>
          <w:p w14:paraId="163FFD2B" w14:textId="0E0135FC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/</w:t>
            </w:r>
            <w:r w:rsidR="001938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volunteers</w:t>
            </w:r>
            <w:r w:rsidR="0019384D">
              <w:rPr>
                <w:sz w:val="28"/>
                <w:szCs w:val="28"/>
              </w:rPr>
              <w:t>:</w:t>
            </w:r>
          </w:p>
        </w:tc>
        <w:tc>
          <w:tcPr>
            <w:tcW w:w="2338" w:type="dxa"/>
          </w:tcPr>
          <w:p w14:paraId="2FE0276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553B0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0F5EBF7" w14:textId="77777777" w:rsidTr="001712DC">
        <w:tc>
          <w:tcPr>
            <w:tcW w:w="2337" w:type="dxa"/>
          </w:tcPr>
          <w:p w14:paraId="0059DB6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243CD93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32463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9BD5F17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A3EDA17" w14:textId="77777777" w:rsidTr="001712DC">
        <w:tc>
          <w:tcPr>
            <w:tcW w:w="2337" w:type="dxa"/>
          </w:tcPr>
          <w:p w14:paraId="13F9D21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1FD25B9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9D2FF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458653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08BC66C4" w14:textId="77777777" w:rsidTr="001712DC">
        <w:tc>
          <w:tcPr>
            <w:tcW w:w="2337" w:type="dxa"/>
          </w:tcPr>
          <w:p w14:paraId="75EDEE9F" w14:textId="31215F44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</w:t>
            </w:r>
            <w:r w:rsidR="0019384D">
              <w:rPr>
                <w:sz w:val="28"/>
                <w:szCs w:val="28"/>
              </w:rPr>
              <w:t>/</w:t>
            </w:r>
            <w:r w:rsidR="0019384D">
              <w:rPr>
                <w:sz w:val="28"/>
                <w:szCs w:val="28"/>
              </w:rPr>
              <w:br/>
              <w:t>Notes:</w:t>
            </w:r>
          </w:p>
        </w:tc>
        <w:tc>
          <w:tcPr>
            <w:tcW w:w="7013" w:type="dxa"/>
            <w:gridSpan w:val="3"/>
          </w:tcPr>
          <w:p w14:paraId="011B208D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49B1F938" w14:textId="77777777" w:rsidTr="001712DC">
        <w:tc>
          <w:tcPr>
            <w:tcW w:w="2337" w:type="dxa"/>
          </w:tcPr>
          <w:p w14:paraId="524A81A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F5C6E7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065E5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DEF4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1DDC0974" w14:textId="77777777" w:rsidTr="001712DC">
        <w:tc>
          <w:tcPr>
            <w:tcW w:w="2337" w:type="dxa"/>
          </w:tcPr>
          <w:p w14:paraId="109E9E7A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0326398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8239DA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964DF6C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19384D" w14:paraId="3438814A" w14:textId="77777777" w:rsidTr="001712DC">
        <w:tc>
          <w:tcPr>
            <w:tcW w:w="2337" w:type="dxa"/>
          </w:tcPr>
          <w:p w14:paraId="6E8348ED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D91984C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8C7141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7E195B1" w14:textId="77777777" w:rsidR="0019384D" w:rsidRDefault="0019384D">
            <w:pPr>
              <w:rPr>
                <w:sz w:val="28"/>
                <w:szCs w:val="28"/>
              </w:rPr>
            </w:pPr>
          </w:p>
        </w:tc>
      </w:tr>
      <w:tr w:rsidR="0019384D" w14:paraId="5CAD107B" w14:textId="77777777" w:rsidTr="001712DC">
        <w:tc>
          <w:tcPr>
            <w:tcW w:w="2337" w:type="dxa"/>
          </w:tcPr>
          <w:p w14:paraId="28934732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1EFEBD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11F6DA2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BD9294" w14:textId="77777777" w:rsidR="0019384D" w:rsidRDefault="0019384D">
            <w:pPr>
              <w:rPr>
                <w:sz w:val="28"/>
                <w:szCs w:val="28"/>
              </w:rPr>
            </w:pPr>
          </w:p>
        </w:tc>
      </w:tr>
    </w:tbl>
    <w:p w14:paraId="3B2686E6" w14:textId="77777777" w:rsidR="008347CB" w:rsidRDefault="008347CB">
      <w:pPr>
        <w:rPr>
          <w:sz w:val="28"/>
          <w:szCs w:val="28"/>
        </w:rPr>
      </w:pPr>
    </w:p>
    <w:sectPr w:rsidR="008347CB" w:rsidSect="00C22319">
      <w:headerReference w:type="default" r:id="rId7"/>
      <w:footerReference w:type="default" r:id="rId8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EE68" w14:textId="77777777" w:rsidR="006834C6" w:rsidRDefault="006834C6" w:rsidP="006834C6">
      <w:pPr>
        <w:spacing w:after="0" w:line="240" w:lineRule="auto"/>
      </w:pPr>
      <w:r>
        <w:separator/>
      </w:r>
    </w:p>
  </w:endnote>
  <w:endnote w:type="continuationSeparator" w:id="0">
    <w:p w14:paraId="389EB92E" w14:textId="77777777" w:rsidR="006834C6" w:rsidRDefault="006834C6" w:rsidP="006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883" w14:textId="452F556A" w:rsidR="006834C6" w:rsidRDefault="006834C6">
    <w:pPr>
      <w:pStyle w:val="Footer"/>
    </w:pPr>
    <w:r>
      <w:t xml:space="preserve">Sunnyland Boat Show Reference Manual </w:t>
    </w:r>
    <w:r>
      <w:tab/>
    </w:r>
    <w:r>
      <w:tab/>
      <w:t xml:space="preserve">Section / </w:t>
    </w:r>
    <w:proofErr w:type="gramStart"/>
    <w:r>
      <w:t xml:space="preserve">Page  </w:t>
    </w:r>
    <w:r w:rsidR="007169D1">
      <w:t>3</w:t>
    </w:r>
    <w:r w:rsidR="00835694">
      <w:t>3</w:t>
    </w:r>
    <w:proofErr w:type="gramEnd"/>
    <w:r w:rsidR="001712DC">
      <w:t>-</w:t>
    </w:r>
    <w:r w:rsidR="0019384D">
      <w:t>01</w:t>
    </w:r>
  </w:p>
  <w:p w14:paraId="26984ED6" w14:textId="5DBE08F7" w:rsidR="006834C6" w:rsidRDefault="006834C6">
    <w:pPr>
      <w:pStyle w:val="Footer"/>
    </w:pPr>
    <w:r>
      <w:t xml:space="preserve">Section number </w:t>
    </w:r>
    <w:r w:rsidR="007169D1">
      <w:t>3</w:t>
    </w:r>
    <w:r w:rsidR="00835694">
      <w:t>3</w:t>
    </w:r>
    <w:r w:rsidR="001712DC">
      <w:tab/>
    </w:r>
    <w:r w:rsidR="001712DC">
      <w:tab/>
      <w:t xml:space="preserve">Revision </w:t>
    </w:r>
    <w:r w:rsidR="0019384D"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6FEC" w14:textId="77777777" w:rsidR="006834C6" w:rsidRDefault="006834C6" w:rsidP="006834C6">
      <w:pPr>
        <w:spacing w:after="0" w:line="240" w:lineRule="auto"/>
      </w:pPr>
      <w:r>
        <w:separator/>
      </w:r>
    </w:p>
  </w:footnote>
  <w:footnote w:type="continuationSeparator" w:id="0">
    <w:p w14:paraId="1E3F6997" w14:textId="77777777" w:rsidR="006834C6" w:rsidRDefault="006834C6" w:rsidP="0068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66F8" w14:textId="70DC7582" w:rsidR="001712DC" w:rsidRDefault="001712DC" w:rsidP="001712DC">
    <w:pPr>
      <w:pStyle w:val="Header"/>
      <w:jc w:val="center"/>
    </w:pPr>
    <w:r>
      <w:t xml:space="preserve">Sunnyland Show Production </w:t>
    </w:r>
    <w:r w:rsidR="00C22319">
      <w:t>Manual / Notes for</w:t>
    </w:r>
    <w:r>
      <w:t xml:space="preserve"> Antique Boat Festival on Lake Dora Florida</w:t>
    </w:r>
  </w:p>
  <w:p w14:paraId="4A6C66EC" w14:textId="77777777" w:rsidR="001712DC" w:rsidRDefault="00171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CB"/>
    <w:rsid w:val="00047C2F"/>
    <w:rsid w:val="000D73FF"/>
    <w:rsid w:val="001712DC"/>
    <w:rsid w:val="0019384D"/>
    <w:rsid w:val="001C7779"/>
    <w:rsid w:val="00494A27"/>
    <w:rsid w:val="005E358F"/>
    <w:rsid w:val="006834C6"/>
    <w:rsid w:val="007169D1"/>
    <w:rsid w:val="00762073"/>
    <w:rsid w:val="007B75F7"/>
    <w:rsid w:val="008347CB"/>
    <w:rsid w:val="00835694"/>
    <w:rsid w:val="0093301A"/>
    <w:rsid w:val="00933E09"/>
    <w:rsid w:val="00980C17"/>
    <w:rsid w:val="00AB0D77"/>
    <w:rsid w:val="00AB1503"/>
    <w:rsid w:val="00C00CDB"/>
    <w:rsid w:val="00C22319"/>
    <w:rsid w:val="00C34944"/>
    <w:rsid w:val="00D434EE"/>
    <w:rsid w:val="00D75573"/>
    <w:rsid w:val="00D80E83"/>
    <w:rsid w:val="00DE1E0F"/>
    <w:rsid w:val="00EA5548"/>
    <w:rsid w:val="00E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FB64DE"/>
  <w15:chartTrackingRefBased/>
  <w15:docId w15:val="{69C1F36B-DDC9-42A1-974E-EA6F204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C6"/>
  </w:style>
  <w:style w:type="paragraph" w:styleId="Footer">
    <w:name w:val="footer"/>
    <w:basedOn w:val="Normal"/>
    <w:link w:val="FooterChar"/>
    <w:uiPriority w:val="99"/>
    <w:unhideWhenUsed/>
    <w:rsid w:val="0068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F353-35B7-480B-B071-610532E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oungblood</dc:creator>
  <cp:keywords/>
  <dc:description/>
  <cp:lastModifiedBy>Chris Youngblood</cp:lastModifiedBy>
  <cp:revision>2</cp:revision>
  <dcterms:created xsi:type="dcterms:W3CDTF">2023-12-02T20:43:00Z</dcterms:created>
  <dcterms:modified xsi:type="dcterms:W3CDTF">2023-12-02T20:43:00Z</dcterms:modified>
</cp:coreProperties>
</file>